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Pr="00632059"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rsidR="00A06BFB">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w:t>
      </w:r>
      <w:proofErr w:type="gramStart"/>
      <w:r>
        <w:rPr>
          <w:rFonts w:eastAsiaTheme="minorEastAsia"/>
        </w:rPr>
        <w:t xml:space="preserve">pixel </w:t>
      </w:r>
      <w:proofErr w:type="gramEnd"/>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696EE9" w:rsidRDefault="00FD2CCF" w:rsidP="00A45C4E">
      <w:pPr>
        <w:rPr>
          <w:rFonts w:eastAsiaTheme="minorEastAsia"/>
        </w:rPr>
      </w:pPr>
      <w:proofErr w:type="gramStart"/>
      <w:r>
        <w:rPr>
          <w:rFonts w:eastAsiaTheme="minorEastAsia"/>
        </w:rPr>
        <w:t>w</w:t>
      </w:r>
      <w:r w:rsidR="0008253F">
        <w:rPr>
          <w:rFonts w:eastAsiaTheme="minorEastAsia"/>
        </w:rPr>
        <w:t>here</w:t>
      </w:r>
      <w:proofErr w:type="gramEnd"/>
      <w:r w:rsidR="0008253F">
        <w:rPr>
          <w:rFonts w:eastAsiaTheme="minorEastAsia"/>
        </w:rPr>
        <w:t xml:space="preserv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t>
      </w:r>
      <w:proofErr w:type="gramStart"/>
      <w:r w:rsidR="00AA27D2">
        <w:rPr>
          <w:rFonts w:eastAsiaTheme="minorEastAsia"/>
        </w:rPr>
        <w:t xml:space="preserve">were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lastRenderedPageBreak/>
        <w:t xml:space="preserve">In </w:t>
      </w:r>
      <w:sdt>
        <w:sdtPr>
          <w:rPr>
            <w:rFonts w:eastAsiaTheme="minorEastAsia"/>
          </w:rPr>
          <w:id w:val="1017039894"/>
          <w:citation/>
        </w:sdt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w:t>
      </w:r>
      <w:r>
        <w:t>’</w:t>
      </w:r>
      <w:r>
        <w:t xml:space="preserve"> method is to</w:t>
      </w:r>
      <w:r>
        <w:t xml:space="preserve">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then re-</w:t>
      </w:r>
      <w:r w:rsidR="00690ECB">
        <w:t>initialized to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 set</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w:t>
      </w:r>
      <w:r w:rsidR="001F0305">
        <w:t xml:space="preserve">more details </w:t>
      </w:r>
      <w:r w:rsidR="00B33088">
        <w:t xml:space="preserve">and illustrations </w:t>
      </w:r>
      <w:r w:rsidR="001F0305">
        <w:t xml:space="preserve">on </w:t>
      </w:r>
      <w:r w:rsidR="001F0305">
        <w:t xml:space="preserve">the </w:t>
      </w:r>
      <w:r w:rsidR="001F0305">
        <w:t>expansion process</w:t>
      </w:r>
      <w:r w:rsidR="001F0305">
        <w:t>, refer to</w:t>
      </w:r>
      <w:r w:rsidR="00376E31">
        <w:t xml:space="preserve"> </w:t>
      </w:r>
      <w:sdt>
        <w:sdtPr>
          <w:id w:val="1245775273"/>
          <w:citation/>
        </w:sdt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3A5E33" w:rsidRPr="003A5E33" w:rsidRDefault="003A5E33" w:rsidP="003A5E33">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5D2992" w:rsidRDefault="005D2992" w:rsidP="00A45C4E">
      <w:pPr>
        <w:pStyle w:val="Heading3"/>
        <w:numPr>
          <w:ilvl w:val="0"/>
          <w:numId w:val="5"/>
        </w:numPr>
      </w:pPr>
      <w:r>
        <w:t xml:space="preserve">Path </w:t>
      </w:r>
      <w:r w:rsidRPr="00A45C4E">
        <w:t>Cooling</w:t>
      </w:r>
    </w:p>
    <w:p w:rsidR="002075B9" w:rsidRPr="002075B9" w:rsidRDefault="0042012F" w:rsidP="002075B9">
      <w:r>
        <w:t>Path cooling was introduced to free the user from the somewhat tedious job of seed-point placement</w:t>
      </w:r>
      <w:r w:rsidR="002075B9">
        <w:t xml:space="preserve">. Path </w:t>
      </w:r>
      <w:r w:rsidR="002075B9">
        <w:lastRenderedPageBreak/>
        <w:t>cooling automatically generates seed points for the user based on path coalescence over time</w:t>
      </w:r>
      <w:r w:rsidR="005B15F2">
        <w:t xml:space="preserve"> </w:t>
      </w:r>
      <w:sdt>
        <w:sdtPr>
          <w:id w:val="639696910"/>
          <w:citation/>
        </w:sdt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xml:space="preserve">. This essentially freezes a previous portion of the boundary, which is no longer subject to change from then on. This allows a user to guide the free end of the boundary without having to manually generate the seed points as he goes. </w:t>
      </w:r>
      <w:r w:rsidR="00EE6A87">
        <w:t>F</w:t>
      </w:r>
      <w:r w:rsidR="00EE6A87">
        <w:t>or more details on path cooling</w:t>
      </w:r>
      <w:r w:rsidR="00EE6A87">
        <w:t>, r</w:t>
      </w:r>
      <w:r w:rsidR="002075B9">
        <w:t xml:space="preserve">efer to </w:t>
      </w:r>
      <w:sdt>
        <w:sdtPr>
          <w:id w:val="-561025571"/>
          <w:citation/>
        </w:sdt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creating high performance native code, it </w:t>
      </w:r>
      <w:r>
        <w:t>provides a tedious implementation experience</w:t>
      </w:r>
      <w:r w:rsidR="00812153">
        <w:t xml:space="preserve"> </w:t>
      </w:r>
      <w:r w:rsidR="007B0E77">
        <w:t>relative to other high level language alternatives, as</w:t>
      </w:r>
      <w:r w:rsidR="00812153">
        <w:t xml:space="preserve">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 xml:space="preserve">via the JavaCV wrapper </w:t>
      </w:r>
      <w:r w:rsidR="008E732D">
        <w:t>classes and API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lastRenderedPageBreak/>
        <w:tab/>
        <w:t>The process of extracting a closed boundary involves several steps</w:t>
      </w:r>
      <w:r w:rsidR="000A62CA">
        <w:t>, which were described previously in the Previous Work section</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p>
    <w:p w:rsidR="00562739" w:rsidRDefault="00562739" w:rsidP="00562739">
      <w:pPr>
        <w:pStyle w:val="Heading3"/>
        <w:numPr>
          <w:ilvl w:val="0"/>
          <w:numId w:val="8"/>
        </w:numPr>
      </w:pPr>
      <w:r>
        <w:t xml:space="preserve">Gradient </w:t>
      </w:r>
      <w:r w:rsidR="00FF37F6">
        <w:t>Features</w:t>
      </w:r>
    </w:p>
    <w:p w:rsidR="00FF37F6" w:rsidRDefault="00E043EA" w:rsidP="00FF37F6">
      <w:r>
        <w:t xml:space="preserve">Prior to extraction of gradient features, a Gaussian blur is performed on the image in order to reduce high frequency noise. </w:t>
      </w:r>
      <w:r w:rsidR="00FF37F6">
        <w:t xml:space="preserve">OpenCV provides several </w:t>
      </w:r>
      <w:r>
        <w:t>methods for gradient feature extraction</w:t>
      </w:r>
      <w:r w:rsidR="00FF37F6">
        <w:t>. For this implementation,</w:t>
      </w:r>
      <w:r>
        <w:t xml:space="preserve"> </w:t>
      </w:r>
      <w:r w:rsidR="00FF37F6">
        <w:t xml:space="preserve">the Sobel </w:t>
      </w:r>
      <w:r>
        <w:t xml:space="preserve">method </w:t>
      </w:r>
      <w:r w:rsidR="00FF37F6">
        <w:t>was used to extract the individual x and y gradient components from the image.</w:t>
      </w:r>
    </w:p>
    <w:p w:rsidR="004A36AB" w:rsidRDefault="004A36AB" w:rsidP="00FF37F6">
      <w:r>
        <w:tab/>
        <w:t>In order to extract the gradient magnitude from the gradient components, we first take the absolute value of the two components. Once these are obtained, we calculate a weighted sum of the absolute value of the components to obtain an approximation of the gradient magnitude.</w:t>
      </w:r>
    </w:p>
    <w:p w:rsidR="00BD533C" w:rsidRDefault="004A36AB" w:rsidP="00FF37F6">
      <w:r>
        <w:tab/>
        <w:t>Since the Sobel operator returns image components with negative values, we must shift and scale the values of the gradient components’ pixels to fit a single channel, 8-bit grayscale image matrix</w:t>
      </w:r>
      <w:r w:rsidR="003D5601">
        <w:t xml:space="preserve"> in order to extract the gradient direction feature</w:t>
      </w:r>
      <w:r>
        <w:t xml:space="preserve">. Once converted, we can obtain the gradient direction </w:t>
      </w:r>
      <w:r w:rsidR="000E6B4B">
        <w:t>of the image</w:t>
      </w:r>
      <w:r>
        <w:t xml:space="preserve"> </w:t>
      </w:r>
      <w:r w:rsidR="000E6B4B">
        <w:t>per pixel</w:t>
      </w:r>
      <w:r w:rsidR="000E6B4B">
        <w:t xml:space="preserve"> </w:t>
      </w:r>
      <w:r>
        <w:t xml:space="preserve">by taking </w:t>
      </w:r>
      <w:r w:rsidR="003D5601">
        <w:t>the arctangent of</w:t>
      </w:r>
      <w:r w:rsidR="000E6B4B">
        <w:t xml:space="preserve"> the quotient of the corresponding pixel in the y gradient component and the corresponding pi</w:t>
      </w:r>
      <w:r w:rsidR="00BD533C">
        <w:t>xel in the x gradient component, i.e.</w:t>
      </w:r>
      <w:r w:rsidR="003E6711">
        <w:t xml:space="preserve"> </w:t>
      </w:r>
      <m:oMath>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radY</m:t>
            </m:r>
          </m:num>
          <m:den>
            <m:r>
              <w:rPr>
                <w:rFonts w:ascii="Cambria Math" w:hAnsi="Cambria Math"/>
              </w:rPr>
              <m:t>gradX</m:t>
            </m:r>
          </m:den>
        </m:f>
        <m:r>
          <w:rPr>
            <w:rFonts w:ascii="Cambria Math" w:hAnsi="Cambria Math"/>
          </w:rPr>
          <m:t>)</m:t>
        </m:r>
      </m:oMath>
      <w:r w:rsidR="003E6711">
        <w:t>.</w:t>
      </w:r>
    </w:p>
    <w:p w:rsidR="003E6711" w:rsidRPr="00FF37F6" w:rsidRDefault="00446AA4" w:rsidP="00FF37F6">
      <w:r>
        <w:tab/>
        <w:t>The figures on the following pages provide visualization</w:t>
      </w:r>
      <w:r w:rsidR="008E2186">
        <w:t>s</w:t>
      </w:r>
      <w:r>
        <w:t xml:space="preserve"> of the extracted gradient features.</w:t>
      </w:r>
    </w:p>
    <w:p w:rsidR="00FF37F6" w:rsidRDefault="00FF37F6" w:rsidP="00FF37F6">
      <w:pPr>
        <w:pStyle w:val="Heading3"/>
      </w:pPr>
      <w:r>
        <w:t>Canny Edges</w:t>
      </w:r>
    </w:p>
    <w:p w:rsidR="001E7FA8" w:rsidRDefault="001E7FA8" w:rsidP="001E7FA8"/>
    <w:p w:rsidR="008E2186" w:rsidRDefault="008E2186" w:rsidP="001E7FA8"/>
    <w:p w:rsidR="008E2186" w:rsidRDefault="008E2186" w:rsidP="001E7FA8"/>
    <w:p w:rsidR="008E2186" w:rsidRDefault="008E2186" w:rsidP="001E7FA8"/>
    <w:p w:rsidR="008E2186" w:rsidRDefault="008E2186" w:rsidP="001E7FA8"/>
    <w:p w:rsidR="008E2186" w:rsidRDefault="008E2186" w:rsidP="001E7FA8"/>
    <w:p w:rsidR="008E2186" w:rsidRDefault="008E2186" w:rsidP="001E7FA8"/>
    <w:p w:rsidR="008E2186" w:rsidRPr="001E7FA8" w:rsidRDefault="008E2186" w:rsidP="001E7FA8"/>
    <w:p w:rsidR="00BD533C" w:rsidRDefault="002A4FC0" w:rsidP="00BD533C">
      <w:pPr>
        <w:keepNext/>
        <w:jc w:val="center"/>
      </w:pPr>
      <w:r>
        <w:rPr>
          <w:noProof/>
        </w:rPr>
        <w:lastRenderedPageBreak/>
        <w:drawing>
          <wp:inline distT="0" distB="0" distL="0" distR="0" wp14:anchorId="60E2682D" wp14:editId="68C37790">
            <wp:extent cx="2140159" cy="1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788" cy="1804241"/>
                    </a:xfrm>
                    <a:prstGeom prst="rect">
                      <a:avLst/>
                    </a:prstGeom>
                  </pic:spPr>
                </pic:pic>
              </a:graphicData>
            </a:graphic>
          </wp:inline>
        </w:drawing>
      </w:r>
    </w:p>
    <w:p w:rsidR="00DB2F56" w:rsidRDefault="00BD533C" w:rsidP="008F5760">
      <w:pPr>
        <w:pStyle w:val="Caption"/>
        <w:jc w:val="center"/>
      </w:pPr>
      <w:r>
        <w:t xml:space="preserve">Figure </w:t>
      </w:r>
      <w:r>
        <w:fldChar w:fldCharType="begin"/>
      </w:r>
      <w:r>
        <w:instrText xml:space="preserve"> SEQ Figure \* ARABIC </w:instrText>
      </w:r>
      <w:r>
        <w:fldChar w:fldCharType="separate"/>
      </w:r>
      <w:r w:rsidR="008E2186">
        <w:rPr>
          <w:noProof/>
        </w:rPr>
        <w:t>1</w:t>
      </w:r>
      <w:r>
        <w:fldChar w:fldCharType="end"/>
      </w:r>
      <w:r>
        <w:t>: An original image of a banana</w:t>
      </w:r>
    </w:p>
    <w:p w:rsidR="00BD533C" w:rsidRDefault="002A4FC0" w:rsidP="00BD533C">
      <w:pPr>
        <w:keepNext/>
        <w:jc w:val="center"/>
      </w:pPr>
      <w:r>
        <w:rPr>
          <w:noProof/>
        </w:rPr>
        <w:drawing>
          <wp:inline distT="0" distB="0" distL="0" distR="0" wp14:anchorId="626AC1FD" wp14:editId="34A0E326">
            <wp:extent cx="2099144" cy="17673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453" cy="1773538"/>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8E2186">
        <w:rPr>
          <w:noProof/>
        </w:rPr>
        <w:t>2</w:t>
      </w:r>
      <w:r>
        <w:fldChar w:fldCharType="end"/>
      </w:r>
      <w:r>
        <w:t>: The y-component of the gradient of the image in figure 1</w:t>
      </w:r>
    </w:p>
    <w:p w:rsidR="00BD533C" w:rsidRDefault="002A4FC0" w:rsidP="00BD533C">
      <w:pPr>
        <w:keepNext/>
        <w:jc w:val="center"/>
      </w:pPr>
      <w:r>
        <w:rPr>
          <w:noProof/>
        </w:rPr>
        <w:drawing>
          <wp:inline distT="0" distB="0" distL="0" distR="0" wp14:anchorId="59D7A1A3" wp14:editId="4060D9C9">
            <wp:extent cx="2130950" cy="179538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8565" cy="1801803"/>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8E2186">
        <w:rPr>
          <w:noProof/>
        </w:rPr>
        <w:t>3</w:t>
      </w:r>
      <w:r>
        <w:fldChar w:fldCharType="end"/>
      </w:r>
      <w:r>
        <w:t>: The x-component of the gradient of the image in figure 1</w:t>
      </w:r>
    </w:p>
    <w:p w:rsidR="00BD533C" w:rsidRDefault="002A4FC0" w:rsidP="00BD533C">
      <w:pPr>
        <w:keepNext/>
        <w:jc w:val="center"/>
      </w:pPr>
      <w:r>
        <w:rPr>
          <w:noProof/>
        </w:rPr>
        <w:drawing>
          <wp:inline distT="0" distB="0" distL="0" distR="0" wp14:anchorId="7DFC0D76" wp14:editId="499D7110">
            <wp:extent cx="2158226" cy="1820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7320" cy="1828521"/>
                    </a:xfrm>
                    <a:prstGeom prst="rect">
                      <a:avLst/>
                    </a:prstGeom>
                  </pic:spPr>
                </pic:pic>
              </a:graphicData>
            </a:graphic>
          </wp:inline>
        </w:drawing>
      </w:r>
      <w:bookmarkStart w:id="0" w:name="_GoBack"/>
      <w:bookmarkEnd w:id="0"/>
    </w:p>
    <w:p w:rsidR="00710E9B" w:rsidRDefault="00BD533C" w:rsidP="00BD533C">
      <w:pPr>
        <w:pStyle w:val="Caption"/>
        <w:jc w:val="center"/>
        <w:rPr>
          <w:noProof/>
        </w:rPr>
      </w:pPr>
      <w:r>
        <w:t xml:space="preserve">Figure </w:t>
      </w:r>
      <w:r>
        <w:fldChar w:fldCharType="begin"/>
      </w:r>
      <w:r>
        <w:instrText xml:space="preserve"> SEQ Figure \* ARABIC </w:instrText>
      </w:r>
      <w:r>
        <w:fldChar w:fldCharType="separate"/>
      </w:r>
      <w:r w:rsidR="008E2186">
        <w:rPr>
          <w:noProof/>
        </w:rPr>
        <w:t>4</w:t>
      </w:r>
      <w:r>
        <w:fldChar w:fldCharType="end"/>
      </w:r>
      <w:r>
        <w:t>: The gradient magnitude of the image in figure 1</w:t>
      </w:r>
    </w:p>
    <w:p w:rsidR="00BD533C" w:rsidRDefault="002A4FC0" w:rsidP="00BD533C">
      <w:pPr>
        <w:keepNext/>
        <w:jc w:val="center"/>
      </w:pPr>
      <w:r>
        <w:rPr>
          <w:noProof/>
        </w:rPr>
        <w:lastRenderedPageBreak/>
        <w:drawing>
          <wp:inline distT="0" distB="0" distL="0" distR="0" wp14:anchorId="2A3B288D" wp14:editId="3A8F65B1">
            <wp:extent cx="2178658" cy="18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048" cy="183091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8E2186">
        <w:rPr>
          <w:noProof/>
        </w:rPr>
        <w:t>5</w:t>
      </w:r>
      <w:r>
        <w:fldChar w:fldCharType="end"/>
      </w:r>
      <w:r>
        <w:t>: A scaled visualization of the gradient direction of the image in figure 1</w:t>
      </w:r>
    </w:p>
    <w:p w:rsidR="00A2185F" w:rsidRDefault="002A4FC0" w:rsidP="00A2185F">
      <w:pPr>
        <w:keepNext/>
        <w:jc w:val="center"/>
      </w:pPr>
      <w:r>
        <w:rPr>
          <w:noProof/>
        </w:rPr>
        <w:drawing>
          <wp:inline distT="0" distB="0" distL="0" distR="0" wp14:anchorId="630E20F7" wp14:editId="301394CC">
            <wp:extent cx="2194560" cy="186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283" cy="1877032"/>
                    </a:xfrm>
                    <a:prstGeom prst="rect">
                      <a:avLst/>
                    </a:prstGeom>
                  </pic:spPr>
                </pic:pic>
              </a:graphicData>
            </a:graphic>
          </wp:inline>
        </w:drawing>
      </w:r>
    </w:p>
    <w:p w:rsid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8E2186">
        <w:rPr>
          <w:noProof/>
        </w:rPr>
        <w:t>6</w:t>
      </w:r>
      <w:r>
        <w:fldChar w:fldCharType="end"/>
      </w:r>
      <w:r>
        <w:t>: The Canny edges extracted from the image in figure 1</w:t>
      </w:r>
    </w:p>
    <w:p w:rsidR="00710E9B" w:rsidRDefault="00710E9B" w:rsidP="00710E9B">
      <w:pPr>
        <w:jc w:val="center"/>
        <w:rPr>
          <w:noProof/>
        </w:rPr>
      </w:pPr>
    </w:p>
    <w:p w:rsidR="00A2185F" w:rsidRDefault="00DB2F56" w:rsidP="00A2185F">
      <w:pPr>
        <w:keepNext/>
        <w:jc w:val="center"/>
      </w:pPr>
      <w:r>
        <w:rPr>
          <w:noProof/>
        </w:rPr>
        <w:drawing>
          <wp:inline distT="0" distB="0" distL="0" distR="0" wp14:anchorId="65E5C5E9" wp14:editId="3AE6757B">
            <wp:extent cx="2409245" cy="2029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2945" cy="2040937"/>
                    </a:xfrm>
                    <a:prstGeom prst="rect">
                      <a:avLst/>
                    </a:prstGeom>
                  </pic:spPr>
                </pic:pic>
              </a:graphicData>
            </a:graphic>
          </wp:inline>
        </w:drawing>
      </w:r>
    </w:p>
    <w:p w:rsidR="00DB2F56" w:rsidRP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8E2186">
        <w:rPr>
          <w:noProof/>
        </w:rPr>
        <w:t>7</w:t>
      </w:r>
      <w:r>
        <w:fldChar w:fldCharType="end"/>
      </w:r>
      <w:r>
        <w:t xml:space="preserve">: A visualization of the inverted weighted sum of the gradient magnitude, gradient direction, and </w:t>
      </w:r>
      <w:proofErr w:type="gramStart"/>
      <w:r>
        <w:t>Canny</w:t>
      </w:r>
      <w:proofErr w:type="gramEnd"/>
      <w:r>
        <w:t xml:space="preserve"> edge features.</w:t>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356050" w:rsidRDefault="00356050" w:rsidP="00356050">
      <w:pPr>
        <w:jc w:val="center"/>
      </w:pPr>
      <w:r>
        <w:rPr>
          <w:noProof/>
        </w:rPr>
        <w:lastRenderedPageBreak/>
        <w:drawing>
          <wp:inline distT="0" distB="0" distL="0" distR="0">
            <wp:extent cx="2714979" cy="3187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715333" cy="3187655"/>
                    </a:xfrm>
                    <a:prstGeom prst="rect">
                      <a:avLst/>
                    </a:prstGeom>
                  </pic:spPr>
                </pic:pic>
              </a:graphicData>
            </a:graphic>
          </wp:inline>
        </w:drawing>
      </w:r>
    </w:p>
    <w:p w:rsidR="00356050" w:rsidRDefault="00356050" w:rsidP="00356050">
      <w:pPr>
        <w:jc w:val="center"/>
      </w:pPr>
    </w:p>
    <w:p w:rsidR="00356050" w:rsidRDefault="00356050" w:rsidP="00356050">
      <w:pPr>
        <w:jc w:val="center"/>
      </w:pPr>
      <w:r>
        <w:rPr>
          <w:noProof/>
        </w:rPr>
        <w:drawing>
          <wp:inline distT="0" distB="0" distL="0" distR="0">
            <wp:extent cx="2697644" cy="3248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704830" cy="3256677"/>
                    </a:xfrm>
                    <a:prstGeom prst="rect">
                      <a:avLst/>
                    </a:prstGeom>
                  </pic:spPr>
                </pic:pic>
              </a:graphicData>
            </a:graphic>
          </wp:inline>
        </w:drawing>
      </w: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lastRenderedPageBreak/>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BB" w:rsidRDefault="00A558BB" w:rsidP="00D15A71">
      <w:pPr>
        <w:spacing w:line="240" w:lineRule="auto"/>
      </w:pPr>
      <w:r>
        <w:separator/>
      </w:r>
    </w:p>
  </w:endnote>
  <w:endnote w:type="continuationSeparator" w:id="0">
    <w:p w:rsidR="00A558BB" w:rsidRDefault="00A558BB"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027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270">
              <w:rPr>
                <w:b/>
                <w:bCs/>
                <w:noProof/>
              </w:rPr>
              <w:t>5</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BB" w:rsidRDefault="00A558BB" w:rsidP="00D15A71">
      <w:pPr>
        <w:spacing w:line="240" w:lineRule="auto"/>
      </w:pPr>
      <w:r>
        <w:separator/>
      </w:r>
    </w:p>
  </w:footnote>
  <w:footnote w:type="continuationSeparator" w:id="0">
    <w:p w:rsidR="00A558BB" w:rsidRDefault="00A558BB"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0CA0A7C2"/>
    <w:lvl w:ilvl="0" w:tplc="1C9877EC">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463A2"/>
    <w:rsid w:val="000667DB"/>
    <w:rsid w:val="0008253F"/>
    <w:rsid w:val="000A62CA"/>
    <w:rsid w:val="000E1AD6"/>
    <w:rsid w:val="000E6B4B"/>
    <w:rsid w:val="001015CC"/>
    <w:rsid w:val="00127119"/>
    <w:rsid w:val="001B125E"/>
    <w:rsid w:val="001E66EA"/>
    <w:rsid w:val="001E7FA8"/>
    <w:rsid w:val="001F0305"/>
    <w:rsid w:val="002075B9"/>
    <w:rsid w:val="00212340"/>
    <w:rsid w:val="00257F91"/>
    <w:rsid w:val="002732F7"/>
    <w:rsid w:val="0029709A"/>
    <w:rsid w:val="002A4FC0"/>
    <w:rsid w:val="002C226A"/>
    <w:rsid w:val="00310F81"/>
    <w:rsid w:val="00356050"/>
    <w:rsid w:val="0036237C"/>
    <w:rsid w:val="00376E31"/>
    <w:rsid w:val="003944EB"/>
    <w:rsid w:val="003A1D3C"/>
    <w:rsid w:val="003A5E33"/>
    <w:rsid w:val="003D5601"/>
    <w:rsid w:val="003E6711"/>
    <w:rsid w:val="00404BAF"/>
    <w:rsid w:val="0042012F"/>
    <w:rsid w:val="00446AA4"/>
    <w:rsid w:val="00477D60"/>
    <w:rsid w:val="004A36AB"/>
    <w:rsid w:val="004A678D"/>
    <w:rsid w:val="004C5E2A"/>
    <w:rsid w:val="004D0634"/>
    <w:rsid w:val="00525145"/>
    <w:rsid w:val="00530270"/>
    <w:rsid w:val="0054481E"/>
    <w:rsid w:val="00554546"/>
    <w:rsid w:val="00562739"/>
    <w:rsid w:val="00583ABD"/>
    <w:rsid w:val="00587266"/>
    <w:rsid w:val="005874C7"/>
    <w:rsid w:val="005A3A3D"/>
    <w:rsid w:val="005A784E"/>
    <w:rsid w:val="005B15F2"/>
    <w:rsid w:val="005B2C80"/>
    <w:rsid w:val="005C1837"/>
    <w:rsid w:val="005D2992"/>
    <w:rsid w:val="005D75C6"/>
    <w:rsid w:val="005E14D3"/>
    <w:rsid w:val="005F7860"/>
    <w:rsid w:val="00603C93"/>
    <w:rsid w:val="0061103B"/>
    <w:rsid w:val="00632059"/>
    <w:rsid w:val="006378F4"/>
    <w:rsid w:val="00661D8D"/>
    <w:rsid w:val="00690ECB"/>
    <w:rsid w:val="00696EE9"/>
    <w:rsid w:val="006C1585"/>
    <w:rsid w:val="00710E9B"/>
    <w:rsid w:val="007458EE"/>
    <w:rsid w:val="007639A8"/>
    <w:rsid w:val="007A16C0"/>
    <w:rsid w:val="007B0E77"/>
    <w:rsid w:val="007C2FDA"/>
    <w:rsid w:val="007D6A36"/>
    <w:rsid w:val="007E3A2E"/>
    <w:rsid w:val="00806003"/>
    <w:rsid w:val="00812153"/>
    <w:rsid w:val="008329C8"/>
    <w:rsid w:val="00854359"/>
    <w:rsid w:val="00893371"/>
    <w:rsid w:val="008A3F2C"/>
    <w:rsid w:val="008A4EE9"/>
    <w:rsid w:val="008D5234"/>
    <w:rsid w:val="008E17E8"/>
    <w:rsid w:val="008E2186"/>
    <w:rsid w:val="008E732D"/>
    <w:rsid w:val="008F5760"/>
    <w:rsid w:val="009022FD"/>
    <w:rsid w:val="00942C64"/>
    <w:rsid w:val="00942C7B"/>
    <w:rsid w:val="009642F9"/>
    <w:rsid w:val="00965B05"/>
    <w:rsid w:val="00986B62"/>
    <w:rsid w:val="0099582A"/>
    <w:rsid w:val="009A0094"/>
    <w:rsid w:val="00A06BFB"/>
    <w:rsid w:val="00A2185F"/>
    <w:rsid w:val="00A25225"/>
    <w:rsid w:val="00A45C4E"/>
    <w:rsid w:val="00A4770D"/>
    <w:rsid w:val="00A558BB"/>
    <w:rsid w:val="00A640B5"/>
    <w:rsid w:val="00A76295"/>
    <w:rsid w:val="00A9039E"/>
    <w:rsid w:val="00AA27D2"/>
    <w:rsid w:val="00AE251C"/>
    <w:rsid w:val="00AE785D"/>
    <w:rsid w:val="00B31E85"/>
    <w:rsid w:val="00B33088"/>
    <w:rsid w:val="00B401AE"/>
    <w:rsid w:val="00B57A42"/>
    <w:rsid w:val="00B624A1"/>
    <w:rsid w:val="00B7376C"/>
    <w:rsid w:val="00B942FC"/>
    <w:rsid w:val="00BC2E75"/>
    <w:rsid w:val="00BD533C"/>
    <w:rsid w:val="00C341B8"/>
    <w:rsid w:val="00C34758"/>
    <w:rsid w:val="00C6513D"/>
    <w:rsid w:val="00C84880"/>
    <w:rsid w:val="00C97CAE"/>
    <w:rsid w:val="00CA3B3B"/>
    <w:rsid w:val="00CA5D1A"/>
    <w:rsid w:val="00CB7CFB"/>
    <w:rsid w:val="00CC27C7"/>
    <w:rsid w:val="00CE1CF8"/>
    <w:rsid w:val="00CF6ACC"/>
    <w:rsid w:val="00D14A74"/>
    <w:rsid w:val="00D15A71"/>
    <w:rsid w:val="00D20219"/>
    <w:rsid w:val="00D3708A"/>
    <w:rsid w:val="00D56B40"/>
    <w:rsid w:val="00D6287D"/>
    <w:rsid w:val="00D95DD2"/>
    <w:rsid w:val="00D97C6E"/>
    <w:rsid w:val="00DA147B"/>
    <w:rsid w:val="00DA15B2"/>
    <w:rsid w:val="00DB2F56"/>
    <w:rsid w:val="00E043EA"/>
    <w:rsid w:val="00E04433"/>
    <w:rsid w:val="00E052A3"/>
    <w:rsid w:val="00E2517D"/>
    <w:rsid w:val="00E376BF"/>
    <w:rsid w:val="00E465A8"/>
    <w:rsid w:val="00E543DA"/>
    <w:rsid w:val="00E5751A"/>
    <w:rsid w:val="00E63464"/>
    <w:rsid w:val="00E745A1"/>
    <w:rsid w:val="00E75AF1"/>
    <w:rsid w:val="00E8502C"/>
    <w:rsid w:val="00EA02F0"/>
    <w:rsid w:val="00EB17E0"/>
    <w:rsid w:val="00EB65A3"/>
    <w:rsid w:val="00EB7C26"/>
    <w:rsid w:val="00EC0D13"/>
    <w:rsid w:val="00ED780A"/>
    <w:rsid w:val="00EE4B06"/>
    <w:rsid w:val="00EE6A87"/>
    <w:rsid w:val="00F0572C"/>
    <w:rsid w:val="00F10F24"/>
    <w:rsid w:val="00F11A6F"/>
    <w:rsid w:val="00F32286"/>
    <w:rsid w:val="00F56681"/>
    <w:rsid w:val="00F626D2"/>
    <w:rsid w:val="00F71566"/>
    <w:rsid w:val="00F85322"/>
    <w:rsid w:val="00F86124"/>
    <w:rsid w:val="00FB035A"/>
    <w:rsid w:val="00FC34E4"/>
    <w:rsid w:val="00FD2CCF"/>
    <w:rsid w:val="00FF37F6"/>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3E6D13"/>
    <w:rsid w:val="0090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08EB1578-35CF-41AF-B812-AF55DA4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85</cp:revision>
  <dcterms:created xsi:type="dcterms:W3CDTF">2014-03-27T20:44:00Z</dcterms:created>
  <dcterms:modified xsi:type="dcterms:W3CDTF">2014-03-30T03:58:00Z</dcterms:modified>
</cp:coreProperties>
</file>